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7F" w:rsidRDefault="00F0037F" w:rsidP="00ED0996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F0037F" w:rsidRDefault="00F0037F" w:rsidP="00ED0996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F0037F" w:rsidRDefault="00F0037F" w:rsidP="00ED0996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8924E1" w:rsidRPr="000657E8" w:rsidRDefault="00003E96" w:rsidP="00ED0996">
      <w:pPr>
        <w:jc w:val="center"/>
        <w:rPr>
          <w:rFonts w:cs="Times New Roman"/>
          <w:b/>
          <w:sz w:val="20"/>
          <w:szCs w:val="20"/>
          <w:u w:val="single"/>
        </w:rPr>
      </w:pPr>
      <w:r w:rsidRPr="000657E8">
        <w:rPr>
          <w:rFonts w:cs="Times New Roman"/>
          <w:b/>
          <w:sz w:val="20"/>
          <w:szCs w:val="20"/>
          <w:u w:val="single"/>
        </w:rPr>
        <w:t xml:space="preserve">MESLEK </w:t>
      </w:r>
      <w:proofErr w:type="gramStart"/>
      <w:r w:rsidRPr="000657E8">
        <w:rPr>
          <w:rFonts w:cs="Times New Roman"/>
          <w:b/>
          <w:sz w:val="20"/>
          <w:szCs w:val="20"/>
          <w:u w:val="single"/>
        </w:rPr>
        <w:t>YÜKSEK OKULU</w:t>
      </w:r>
      <w:proofErr w:type="gramEnd"/>
      <w:r w:rsidRPr="000657E8">
        <w:rPr>
          <w:rFonts w:cs="Times New Roman"/>
          <w:b/>
          <w:sz w:val="20"/>
          <w:szCs w:val="20"/>
          <w:u w:val="single"/>
        </w:rPr>
        <w:t xml:space="preserve"> MİMARİ RESTORASYON </w:t>
      </w:r>
      <w:r w:rsidR="00343A2E" w:rsidRPr="000657E8">
        <w:rPr>
          <w:rFonts w:cs="Times New Roman"/>
          <w:b/>
          <w:sz w:val="20"/>
          <w:szCs w:val="20"/>
          <w:u w:val="single"/>
        </w:rPr>
        <w:t xml:space="preserve">BÖLÜMÜ </w:t>
      </w:r>
    </w:p>
    <w:p w:rsidR="00136F91" w:rsidRPr="000657E8" w:rsidRDefault="00CE550C" w:rsidP="00ED0996">
      <w:pPr>
        <w:jc w:val="center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2019</w:t>
      </w:r>
      <w:r w:rsidR="00E62F71" w:rsidRPr="000657E8">
        <w:rPr>
          <w:rFonts w:cs="Times New Roman"/>
          <w:b/>
          <w:sz w:val="20"/>
          <w:szCs w:val="20"/>
          <w:u w:val="single"/>
        </w:rPr>
        <w:t>-20</w:t>
      </w:r>
      <w:r>
        <w:rPr>
          <w:rFonts w:cs="Times New Roman"/>
          <w:b/>
          <w:sz w:val="20"/>
          <w:szCs w:val="20"/>
          <w:u w:val="single"/>
        </w:rPr>
        <w:t>20</w:t>
      </w:r>
      <w:r w:rsidR="00BA02A7" w:rsidRPr="000657E8">
        <w:rPr>
          <w:rFonts w:cs="Times New Roman"/>
          <w:b/>
          <w:sz w:val="20"/>
          <w:szCs w:val="20"/>
          <w:u w:val="single"/>
        </w:rPr>
        <w:t xml:space="preserve"> </w:t>
      </w:r>
      <w:r w:rsidR="0040484D">
        <w:rPr>
          <w:rFonts w:cs="Times New Roman"/>
          <w:b/>
          <w:sz w:val="20"/>
          <w:szCs w:val="20"/>
          <w:u w:val="single"/>
        </w:rPr>
        <w:t>BAHAR</w:t>
      </w:r>
      <w:r w:rsidR="00343A2E" w:rsidRPr="000657E8">
        <w:rPr>
          <w:rFonts w:cs="Times New Roman"/>
          <w:b/>
          <w:sz w:val="20"/>
          <w:szCs w:val="20"/>
          <w:u w:val="single"/>
        </w:rPr>
        <w:t xml:space="preserve"> DÖNEMİ </w:t>
      </w:r>
      <w:r w:rsidR="00316D11">
        <w:rPr>
          <w:rFonts w:cs="Times New Roman"/>
          <w:b/>
          <w:sz w:val="20"/>
          <w:szCs w:val="20"/>
          <w:u w:val="single"/>
        </w:rPr>
        <w:t>FİNAL</w:t>
      </w:r>
      <w:r w:rsidR="00343A2E" w:rsidRPr="000657E8">
        <w:rPr>
          <w:rFonts w:cs="Times New Roman"/>
          <w:b/>
          <w:sz w:val="20"/>
          <w:szCs w:val="20"/>
          <w:u w:val="single"/>
        </w:rPr>
        <w:t xml:space="preserve"> SINAV PROGRAMI</w:t>
      </w:r>
    </w:p>
    <w:tbl>
      <w:tblPr>
        <w:tblStyle w:val="TabloKlavuzu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468"/>
        <w:gridCol w:w="1276"/>
        <w:gridCol w:w="992"/>
        <w:gridCol w:w="2154"/>
        <w:gridCol w:w="284"/>
        <w:gridCol w:w="2126"/>
        <w:gridCol w:w="1521"/>
        <w:gridCol w:w="49"/>
      </w:tblGrid>
      <w:tr w:rsidR="000657E8" w:rsidRPr="000657E8" w:rsidTr="00187FF6">
        <w:trPr>
          <w:gridAfter w:val="1"/>
          <w:wAfter w:w="49" w:type="dxa"/>
          <w:cantSplit/>
          <w:trHeight w:val="1017"/>
          <w:jc w:val="center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48C" w:rsidRPr="000657E8" w:rsidRDefault="00343A2E" w:rsidP="00E13C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657E8">
              <w:rPr>
                <w:rFonts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48C" w:rsidRPr="000657E8" w:rsidRDefault="00343A2E" w:rsidP="00E13C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657E8">
              <w:rPr>
                <w:rFonts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48C" w:rsidRPr="000657E8" w:rsidRDefault="00343A2E" w:rsidP="00E13C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657E8">
              <w:rPr>
                <w:rFonts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48C" w:rsidRPr="000657E8" w:rsidRDefault="00343A2E" w:rsidP="00E13C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657E8">
              <w:rPr>
                <w:rFonts w:cs="Times New Roman"/>
                <w:b/>
                <w:sz w:val="18"/>
                <w:szCs w:val="18"/>
              </w:rPr>
              <w:t>DERS AD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8048C" w:rsidRPr="000657E8" w:rsidRDefault="0058048C" w:rsidP="00E13C6C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48C" w:rsidRPr="000657E8" w:rsidRDefault="00343A2E" w:rsidP="00E13C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657E8">
              <w:rPr>
                <w:rFonts w:cs="Times New Roman"/>
                <w:b/>
                <w:sz w:val="18"/>
                <w:szCs w:val="18"/>
              </w:rPr>
              <w:t>ÖĞRETİM GÖREVLİLERİ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48C" w:rsidRPr="000657E8" w:rsidRDefault="006B3605" w:rsidP="00E13C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ÇIKLAMA</w:t>
            </w:r>
          </w:p>
        </w:tc>
      </w:tr>
      <w:tr w:rsidR="00ED3B20" w:rsidRPr="000657E8" w:rsidTr="00187FF6">
        <w:trPr>
          <w:gridAfter w:val="1"/>
          <w:wAfter w:w="49" w:type="dxa"/>
          <w:jc w:val="center"/>
        </w:trPr>
        <w:tc>
          <w:tcPr>
            <w:tcW w:w="1468" w:type="dxa"/>
            <w:vMerge w:val="restart"/>
            <w:shd w:val="clear" w:color="auto" w:fill="BFBFBF" w:themeFill="background1" w:themeFillShade="BF"/>
            <w:vAlign w:val="center"/>
          </w:tcPr>
          <w:p w:rsidR="00ED3B20" w:rsidRPr="00045862" w:rsidRDefault="00CF5B5C" w:rsidP="00BE19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3</w:t>
            </w:r>
            <w:r w:rsidR="00ED3B20" w:rsidRPr="00045862">
              <w:rPr>
                <w:rFonts w:cs="Times New Roman"/>
                <w:b/>
                <w:sz w:val="18"/>
                <w:szCs w:val="18"/>
              </w:rPr>
              <w:t>-</w:t>
            </w:r>
            <w:r w:rsidR="00ED3B20"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="00ED3B20" w:rsidRPr="00045862">
              <w:rPr>
                <w:rFonts w:cs="Times New Roman"/>
                <w:b/>
                <w:sz w:val="18"/>
                <w:szCs w:val="18"/>
              </w:rPr>
              <w:t>-2020</w:t>
            </w:r>
          </w:p>
          <w:p w:rsidR="00ED3B20" w:rsidRPr="00045862" w:rsidRDefault="00CF5B5C" w:rsidP="00BE19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5862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3B20" w:rsidRPr="00045862" w:rsidRDefault="00ED3B20" w:rsidP="008C4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3B20" w:rsidRPr="00045862" w:rsidRDefault="00ED3B20" w:rsidP="008C45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ED3B20" w:rsidRPr="00045862" w:rsidRDefault="00ED3B20" w:rsidP="008C45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D3B20" w:rsidRPr="00045862" w:rsidRDefault="00ED3B20" w:rsidP="008C452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D3B20" w:rsidRPr="00045862" w:rsidRDefault="00ED3B20" w:rsidP="008C452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ED3B20" w:rsidRPr="00045862" w:rsidRDefault="00ED3B20" w:rsidP="008C452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3605" w:rsidRPr="000657E8" w:rsidTr="00187FF6">
        <w:trPr>
          <w:gridAfter w:val="1"/>
          <w:wAfter w:w="49" w:type="dxa"/>
          <w:jc w:val="center"/>
        </w:trPr>
        <w:tc>
          <w:tcPr>
            <w:tcW w:w="1468" w:type="dxa"/>
            <w:vMerge/>
            <w:shd w:val="clear" w:color="auto" w:fill="BFBFBF" w:themeFill="background1" w:themeFillShade="BF"/>
            <w:vAlign w:val="center"/>
          </w:tcPr>
          <w:p w:rsidR="006B3605" w:rsidRDefault="006B3605" w:rsidP="006B360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3605" w:rsidRPr="00045862" w:rsidRDefault="006B3605" w:rsidP="006B36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Pr="00045862">
              <w:rPr>
                <w:sz w:val="18"/>
                <w:szCs w:val="18"/>
              </w:rPr>
              <w:t>:00</w:t>
            </w:r>
            <w:proofErr w:type="gramEnd"/>
            <w:r w:rsidRPr="0004586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 w:rsidRPr="00045862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605" w:rsidRPr="00045862" w:rsidRDefault="006B3605" w:rsidP="006B3605">
            <w:pPr>
              <w:rPr>
                <w:rFonts w:cs="Times New Roman"/>
                <w:sz w:val="18"/>
                <w:szCs w:val="18"/>
              </w:rPr>
            </w:pPr>
            <w:r w:rsidRPr="00045862">
              <w:rPr>
                <w:rFonts w:cs="Times New Roman"/>
                <w:sz w:val="18"/>
                <w:szCs w:val="18"/>
              </w:rPr>
              <w:t>MRT 103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6B3605" w:rsidRPr="00045862" w:rsidRDefault="006B3605" w:rsidP="006B3605">
            <w:pPr>
              <w:rPr>
                <w:rFonts w:cs="Times New Roman"/>
                <w:sz w:val="18"/>
                <w:szCs w:val="18"/>
              </w:rPr>
            </w:pPr>
            <w:r w:rsidRPr="00045862">
              <w:rPr>
                <w:rFonts w:cs="Times New Roman"/>
                <w:sz w:val="18"/>
                <w:szCs w:val="18"/>
              </w:rPr>
              <w:t>GÖRSEL İLETİŞİM TEKNİKLERİ I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B3605" w:rsidRPr="00045862" w:rsidRDefault="006B3605" w:rsidP="006B36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B3605" w:rsidRPr="006B3605" w:rsidRDefault="006B3605" w:rsidP="00A44102">
            <w:pPr>
              <w:rPr>
                <w:sz w:val="20"/>
                <w:szCs w:val="20"/>
              </w:rPr>
            </w:pPr>
            <w:proofErr w:type="spellStart"/>
            <w:r w:rsidRPr="00A44102">
              <w:rPr>
                <w:rFonts w:cs="Times New Roman"/>
                <w:b/>
                <w:sz w:val="18"/>
                <w:szCs w:val="18"/>
              </w:rPr>
              <w:t>Abdulrahman</w:t>
            </w:r>
            <w:proofErr w:type="spellEnd"/>
            <w:r w:rsidRPr="00A4410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44102">
              <w:rPr>
                <w:rFonts w:cs="Times New Roman"/>
                <w:b/>
                <w:sz w:val="18"/>
                <w:szCs w:val="18"/>
              </w:rPr>
              <w:t>Albab</w:t>
            </w:r>
            <w:proofErr w:type="spellEnd"/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6B3605" w:rsidRPr="00045862" w:rsidRDefault="006B3605" w:rsidP="006B360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NAV</w:t>
            </w:r>
          </w:p>
        </w:tc>
      </w:tr>
      <w:tr w:rsidR="00431461" w:rsidRPr="000657E8" w:rsidTr="00187FF6">
        <w:trPr>
          <w:gridAfter w:val="1"/>
          <w:wAfter w:w="49" w:type="dxa"/>
          <w:jc w:val="center"/>
        </w:trPr>
        <w:tc>
          <w:tcPr>
            <w:tcW w:w="1468" w:type="dxa"/>
            <w:vMerge/>
            <w:shd w:val="clear" w:color="auto" w:fill="BFBFBF" w:themeFill="background1" w:themeFillShade="BF"/>
            <w:vAlign w:val="center"/>
          </w:tcPr>
          <w:p w:rsidR="00431461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Default="00431461" w:rsidP="00431461">
            <w:pPr>
              <w:jc w:val="center"/>
              <w:rPr>
                <w:sz w:val="18"/>
                <w:szCs w:val="18"/>
              </w:rPr>
            </w:pPr>
            <w:proofErr w:type="gramStart"/>
            <w:r w:rsidRPr="0004586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:00</w:t>
            </w:r>
            <w:proofErr w:type="gramEnd"/>
            <w:r>
              <w:rPr>
                <w:rFonts w:cs="Times New Roman"/>
                <w:sz w:val="18"/>
                <w:szCs w:val="18"/>
              </w:rPr>
              <w:t>-17</w:t>
            </w:r>
            <w:r w:rsidRPr="00045862">
              <w:rPr>
                <w:rFonts w:cs="Times New Roman"/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1461" w:rsidRPr="00431461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431461">
              <w:rPr>
                <w:rFonts w:cs="Times New Roman"/>
                <w:sz w:val="18"/>
                <w:szCs w:val="18"/>
              </w:rPr>
              <w:t>MRT 104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431461" w:rsidRPr="00431461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431461">
              <w:rPr>
                <w:rFonts w:cs="Times New Roman"/>
                <w:sz w:val="18"/>
                <w:szCs w:val="18"/>
              </w:rPr>
              <w:t>GÖRSEL İLETİŞİM TEKNİKLERİ II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431461" w:rsidRDefault="00431461" w:rsidP="0043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61">
              <w:rPr>
                <w:rFonts w:cs="Times New Roman"/>
                <w:b/>
                <w:sz w:val="18"/>
                <w:szCs w:val="18"/>
              </w:rPr>
              <w:t xml:space="preserve">Şefika </w:t>
            </w:r>
            <w:proofErr w:type="spellStart"/>
            <w:r w:rsidRPr="00431461">
              <w:rPr>
                <w:rFonts w:cs="Times New Roman"/>
                <w:b/>
                <w:sz w:val="18"/>
                <w:szCs w:val="18"/>
              </w:rPr>
              <w:t>Karaderi</w:t>
            </w:r>
            <w:proofErr w:type="spellEnd"/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LİM</w:t>
            </w:r>
            <w:bookmarkStart w:id="0" w:name="_GoBack"/>
            <w:bookmarkEnd w:id="0"/>
          </w:p>
        </w:tc>
      </w:tr>
      <w:tr w:rsidR="00431461" w:rsidRPr="000657E8" w:rsidTr="00187FF6">
        <w:trPr>
          <w:gridAfter w:val="1"/>
          <w:wAfter w:w="49" w:type="dxa"/>
          <w:jc w:val="center"/>
        </w:trPr>
        <w:tc>
          <w:tcPr>
            <w:tcW w:w="1468" w:type="dxa"/>
            <w:vMerge/>
            <w:shd w:val="clear" w:color="auto" w:fill="BFBFBF" w:themeFill="background1" w:themeFillShade="BF"/>
            <w:vAlign w:val="center"/>
          </w:tcPr>
          <w:p w:rsidR="00431461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04586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045862">
              <w:rPr>
                <w:rFonts w:cs="Times New Roman"/>
                <w:sz w:val="18"/>
                <w:szCs w:val="18"/>
              </w:rPr>
              <w:t>:00</w:t>
            </w:r>
            <w:proofErr w:type="gramEnd"/>
            <w:r w:rsidRPr="00045862">
              <w:rPr>
                <w:rFonts w:cs="Times New Roman"/>
                <w:sz w:val="18"/>
                <w:szCs w:val="18"/>
              </w:rPr>
              <w:t>-16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5862"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</w:rPr>
              <w:t>RT 108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431461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  <w:p w:rsidR="00431461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045862">
              <w:rPr>
                <w:rFonts w:cs="Times New Roman"/>
                <w:sz w:val="18"/>
                <w:szCs w:val="18"/>
              </w:rPr>
              <w:t>GELENE</w:t>
            </w:r>
            <w:r>
              <w:rPr>
                <w:rFonts w:cs="Times New Roman"/>
                <w:sz w:val="18"/>
                <w:szCs w:val="18"/>
              </w:rPr>
              <w:t>KSEL YAPI SİSTEM VE MALZEMESİ I</w:t>
            </w:r>
          </w:p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  <w:r w:rsidRPr="00045862">
              <w:rPr>
                <w:rFonts w:cs="Times New Roman"/>
                <w:b/>
                <w:sz w:val="18"/>
                <w:szCs w:val="18"/>
              </w:rPr>
              <w:t>Prof. Harun Özer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LİM</w:t>
            </w:r>
          </w:p>
        </w:tc>
      </w:tr>
      <w:tr w:rsidR="00431461" w:rsidRPr="000657E8" w:rsidTr="00187FF6">
        <w:trPr>
          <w:gridAfter w:val="1"/>
          <w:wAfter w:w="49" w:type="dxa"/>
          <w:jc w:val="center"/>
        </w:trPr>
        <w:tc>
          <w:tcPr>
            <w:tcW w:w="1468" w:type="dxa"/>
            <w:vMerge/>
            <w:shd w:val="clear" w:color="auto" w:fill="BFBFBF" w:themeFill="background1" w:themeFillShade="BF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1461" w:rsidRPr="000657E8" w:rsidTr="00187FF6">
        <w:trPr>
          <w:gridAfter w:val="1"/>
          <w:wAfter w:w="49" w:type="dxa"/>
          <w:jc w:val="center"/>
        </w:trPr>
        <w:tc>
          <w:tcPr>
            <w:tcW w:w="146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1461" w:rsidRPr="000657E8" w:rsidTr="00AF5ED6">
        <w:trPr>
          <w:gridAfter w:val="1"/>
          <w:wAfter w:w="49" w:type="dxa"/>
          <w:trHeight w:val="120"/>
          <w:jc w:val="center"/>
        </w:trPr>
        <w:tc>
          <w:tcPr>
            <w:tcW w:w="982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1461" w:rsidRPr="00045862" w:rsidRDefault="00431461" w:rsidP="00431461">
            <w:pPr>
              <w:rPr>
                <w:rFonts w:cs="Times New Roman"/>
                <w:sz w:val="10"/>
                <w:szCs w:val="18"/>
              </w:rPr>
            </w:pPr>
          </w:p>
        </w:tc>
      </w:tr>
      <w:tr w:rsidR="00431461" w:rsidRPr="000657E8" w:rsidTr="00544112">
        <w:trPr>
          <w:gridAfter w:val="1"/>
          <w:wAfter w:w="49" w:type="dxa"/>
          <w:trHeight w:val="449"/>
          <w:jc w:val="center"/>
        </w:trPr>
        <w:tc>
          <w:tcPr>
            <w:tcW w:w="1468" w:type="dxa"/>
            <w:shd w:val="clear" w:color="auto" w:fill="BFBFBF" w:themeFill="background1" w:themeFillShade="BF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4</w:t>
            </w:r>
            <w:r w:rsidRPr="00045862">
              <w:rPr>
                <w:rFonts w:cs="Times New Roman"/>
                <w:b/>
                <w:sz w:val="18"/>
                <w:szCs w:val="18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06</w:t>
            </w:r>
            <w:r w:rsidRPr="00045862">
              <w:rPr>
                <w:rFonts w:cs="Times New Roman"/>
                <w:b/>
                <w:sz w:val="18"/>
                <w:szCs w:val="18"/>
              </w:rPr>
              <w:t>-20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Pr="00045862">
              <w:rPr>
                <w:rFonts w:cs="Times New Roman"/>
                <w:b/>
                <w:sz w:val="18"/>
                <w:szCs w:val="18"/>
              </w:rPr>
              <w:t>0</w:t>
            </w:r>
          </w:p>
          <w:p w:rsidR="00431461" w:rsidRPr="00045862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353" w:type="dxa"/>
            <w:gridSpan w:val="6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İMARİ RESTORASYON PROJE JÜRİ GÜNÜ</w:t>
            </w:r>
          </w:p>
        </w:tc>
      </w:tr>
      <w:tr w:rsidR="00431461" w:rsidRPr="000657E8" w:rsidTr="00BC44AE">
        <w:trPr>
          <w:jc w:val="center"/>
        </w:trPr>
        <w:tc>
          <w:tcPr>
            <w:tcW w:w="9870" w:type="dxa"/>
            <w:gridSpan w:val="8"/>
            <w:shd w:val="clear" w:color="auto" w:fill="BFBFBF" w:themeFill="background1" w:themeFillShade="BF"/>
          </w:tcPr>
          <w:p w:rsidR="00431461" w:rsidRPr="00045862" w:rsidRDefault="00431461" w:rsidP="00431461">
            <w:pPr>
              <w:rPr>
                <w:rFonts w:cs="Times New Roman"/>
                <w:sz w:val="10"/>
                <w:szCs w:val="18"/>
              </w:rPr>
            </w:pPr>
          </w:p>
        </w:tc>
      </w:tr>
      <w:tr w:rsidR="00431461" w:rsidRPr="000657E8" w:rsidTr="00C64E2E">
        <w:trPr>
          <w:gridAfter w:val="1"/>
          <w:wAfter w:w="49" w:type="dxa"/>
          <w:trHeight w:val="433"/>
          <w:jc w:val="center"/>
        </w:trPr>
        <w:tc>
          <w:tcPr>
            <w:tcW w:w="1468" w:type="dxa"/>
            <w:vMerge w:val="restart"/>
            <w:shd w:val="clear" w:color="auto" w:fill="BFBFBF" w:themeFill="background1" w:themeFillShade="BF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5</w:t>
            </w:r>
            <w:r w:rsidRPr="00045862">
              <w:rPr>
                <w:rFonts w:cs="Times New Roman"/>
                <w:b/>
                <w:sz w:val="18"/>
                <w:szCs w:val="18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06</w:t>
            </w:r>
            <w:r w:rsidRPr="00045862">
              <w:rPr>
                <w:rFonts w:cs="Times New Roman"/>
                <w:b/>
                <w:sz w:val="18"/>
                <w:szCs w:val="18"/>
              </w:rPr>
              <w:t>-2020</w:t>
            </w:r>
          </w:p>
          <w:p w:rsidR="00431461" w:rsidRPr="00045862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Pr="00C2260E" w:rsidRDefault="00431461" w:rsidP="004314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09:00</w:t>
            </w:r>
            <w:proofErr w:type="gramEnd"/>
            <w:r>
              <w:rPr>
                <w:rFonts w:cs="Times New Roman"/>
                <w:sz w:val="18"/>
                <w:szCs w:val="18"/>
              </w:rPr>
              <w:t>-10</w:t>
            </w:r>
            <w:r w:rsidRPr="00045862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04586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theme="minorHAnsi"/>
                <w:bCs/>
                <w:sz w:val="18"/>
                <w:szCs w:val="18"/>
              </w:rPr>
            </w:pPr>
            <w:r w:rsidRPr="00045862">
              <w:rPr>
                <w:rFonts w:cs="Times New Roman"/>
                <w:sz w:val="18"/>
                <w:szCs w:val="18"/>
              </w:rPr>
              <w:t xml:space="preserve">MRT 105 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045862">
              <w:rPr>
                <w:rFonts w:cs="Times New Roman"/>
                <w:sz w:val="18"/>
                <w:szCs w:val="18"/>
              </w:rPr>
              <w:t>MİMARLIK VE SANAT TARİHİ I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45862">
              <w:rPr>
                <w:rFonts w:cs="Times New Roman"/>
                <w:b/>
                <w:sz w:val="18"/>
                <w:szCs w:val="18"/>
              </w:rPr>
              <w:t>Yrd.Doç</w:t>
            </w:r>
            <w:r>
              <w:rPr>
                <w:rFonts w:cs="Times New Roman"/>
                <w:b/>
                <w:sz w:val="18"/>
                <w:szCs w:val="18"/>
              </w:rPr>
              <w:t>.</w:t>
            </w:r>
            <w:r w:rsidRPr="00045862">
              <w:rPr>
                <w:rFonts w:cs="Times New Roman"/>
                <w:b/>
                <w:sz w:val="18"/>
                <w:szCs w:val="18"/>
              </w:rPr>
              <w:t>Dr</w:t>
            </w:r>
            <w:proofErr w:type="spellEnd"/>
            <w:proofErr w:type="gramEnd"/>
            <w:r w:rsidRPr="00045862">
              <w:rPr>
                <w:rFonts w:cs="Times New Roman"/>
                <w:b/>
                <w:sz w:val="18"/>
                <w:szCs w:val="18"/>
              </w:rPr>
              <w:t xml:space="preserve">. Havva </w:t>
            </w:r>
            <w:proofErr w:type="spellStart"/>
            <w:r w:rsidRPr="00045862">
              <w:rPr>
                <w:rFonts w:cs="Times New Roman"/>
                <w:b/>
                <w:sz w:val="18"/>
                <w:szCs w:val="18"/>
              </w:rPr>
              <w:t>Arslangazi</w:t>
            </w:r>
            <w:proofErr w:type="spellEnd"/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Pr="00C2260E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LİM + SUNUM</w:t>
            </w:r>
          </w:p>
        </w:tc>
      </w:tr>
      <w:tr w:rsidR="00431461" w:rsidRPr="000657E8" w:rsidTr="00C64E2E">
        <w:trPr>
          <w:gridAfter w:val="1"/>
          <w:wAfter w:w="49" w:type="dxa"/>
          <w:trHeight w:val="433"/>
          <w:jc w:val="center"/>
        </w:trPr>
        <w:tc>
          <w:tcPr>
            <w:tcW w:w="1468" w:type="dxa"/>
            <w:vMerge/>
            <w:shd w:val="clear" w:color="auto" w:fill="BFBFBF" w:themeFill="background1" w:themeFillShade="BF"/>
            <w:vAlign w:val="center"/>
          </w:tcPr>
          <w:p w:rsidR="00431461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04586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045862">
              <w:rPr>
                <w:rFonts w:cs="Times New Roman"/>
                <w:sz w:val="18"/>
                <w:szCs w:val="18"/>
              </w:rPr>
              <w:t>:00</w:t>
            </w:r>
            <w:proofErr w:type="gramEnd"/>
            <w:r w:rsidRPr="00045862">
              <w:rPr>
                <w:rFonts w:cs="Times New Roman"/>
                <w:sz w:val="18"/>
                <w:szCs w:val="18"/>
              </w:rPr>
              <w:t>-16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1461" w:rsidRPr="00DE3FF9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DE3FF9">
              <w:rPr>
                <w:rFonts w:cs="Times New Roman"/>
                <w:sz w:val="18"/>
                <w:szCs w:val="18"/>
              </w:rPr>
              <w:t>MRT 102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431461" w:rsidRPr="00DE3FF9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DE3FF9">
              <w:rPr>
                <w:rFonts w:cs="Times New Roman"/>
                <w:sz w:val="18"/>
                <w:szCs w:val="18"/>
              </w:rPr>
              <w:t>RÖLÖVE I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  <w:r w:rsidRPr="00DE3FF9">
              <w:rPr>
                <w:rFonts w:cs="Times New Roman"/>
                <w:b/>
                <w:sz w:val="18"/>
                <w:szCs w:val="18"/>
              </w:rPr>
              <w:t xml:space="preserve">Cem </w:t>
            </w:r>
            <w:proofErr w:type="spellStart"/>
            <w:r w:rsidRPr="00DE3FF9">
              <w:rPr>
                <w:rFonts w:cs="Times New Roman"/>
                <w:b/>
                <w:sz w:val="18"/>
                <w:szCs w:val="18"/>
              </w:rPr>
              <w:t>Taneri</w:t>
            </w:r>
            <w:proofErr w:type="spellEnd"/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Pr="00C2260E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LİM</w:t>
            </w:r>
          </w:p>
        </w:tc>
      </w:tr>
      <w:tr w:rsidR="00431461" w:rsidRPr="000657E8" w:rsidTr="00C64E2E">
        <w:trPr>
          <w:gridAfter w:val="1"/>
          <w:wAfter w:w="49" w:type="dxa"/>
          <w:trHeight w:val="433"/>
          <w:jc w:val="center"/>
        </w:trPr>
        <w:tc>
          <w:tcPr>
            <w:tcW w:w="1468" w:type="dxa"/>
            <w:vMerge/>
            <w:shd w:val="clear" w:color="auto" w:fill="BFBFBF" w:themeFill="background1" w:themeFillShade="BF"/>
            <w:vAlign w:val="center"/>
          </w:tcPr>
          <w:p w:rsidR="00431461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04586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045862">
              <w:rPr>
                <w:rFonts w:cs="Times New Roman"/>
                <w:sz w:val="18"/>
                <w:szCs w:val="18"/>
              </w:rPr>
              <w:t>:00</w:t>
            </w:r>
            <w:proofErr w:type="gramEnd"/>
            <w:r w:rsidRPr="00045862">
              <w:rPr>
                <w:rFonts w:cs="Times New Roman"/>
                <w:sz w:val="18"/>
                <w:szCs w:val="18"/>
              </w:rPr>
              <w:t>-16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1461" w:rsidRPr="00DE3FF9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DE3FF9">
              <w:rPr>
                <w:rFonts w:cs="Times New Roman"/>
                <w:sz w:val="18"/>
                <w:szCs w:val="18"/>
              </w:rPr>
              <w:t>MRT 206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431461" w:rsidRPr="00DE3FF9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DE3FF9">
              <w:rPr>
                <w:rFonts w:cs="Times New Roman"/>
                <w:sz w:val="18"/>
                <w:szCs w:val="18"/>
              </w:rPr>
              <w:t>KORUMA MEVZUATI VE İMAR KANUNU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  <w:r w:rsidRPr="00DE3FF9">
              <w:rPr>
                <w:rFonts w:cs="Times New Roman"/>
                <w:b/>
                <w:sz w:val="18"/>
                <w:szCs w:val="18"/>
              </w:rPr>
              <w:t xml:space="preserve">Cem </w:t>
            </w:r>
            <w:proofErr w:type="spellStart"/>
            <w:r w:rsidRPr="00DE3FF9">
              <w:rPr>
                <w:rFonts w:cs="Times New Roman"/>
                <w:b/>
                <w:sz w:val="18"/>
                <w:szCs w:val="18"/>
              </w:rPr>
              <w:t>Taneri</w:t>
            </w:r>
            <w:proofErr w:type="spellEnd"/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Pr="00C2260E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LİM</w:t>
            </w:r>
          </w:p>
        </w:tc>
      </w:tr>
      <w:tr w:rsidR="00431461" w:rsidRPr="000657E8" w:rsidTr="00BC44AE">
        <w:trPr>
          <w:jc w:val="center"/>
        </w:trPr>
        <w:tc>
          <w:tcPr>
            <w:tcW w:w="9870" w:type="dxa"/>
            <w:gridSpan w:val="8"/>
            <w:shd w:val="clear" w:color="auto" w:fill="BFBFBF" w:themeFill="background1" w:themeFillShade="BF"/>
          </w:tcPr>
          <w:p w:rsidR="00431461" w:rsidRPr="00045862" w:rsidRDefault="00431461" w:rsidP="00431461">
            <w:pPr>
              <w:rPr>
                <w:rFonts w:cs="Times New Roman"/>
                <w:sz w:val="10"/>
                <w:szCs w:val="18"/>
              </w:rPr>
            </w:pPr>
          </w:p>
        </w:tc>
      </w:tr>
      <w:tr w:rsidR="00431461" w:rsidRPr="000657E8" w:rsidTr="00845D1C">
        <w:trPr>
          <w:gridAfter w:val="1"/>
          <w:wAfter w:w="49" w:type="dxa"/>
          <w:jc w:val="center"/>
        </w:trPr>
        <w:tc>
          <w:tcPr>
            <w:tcW w:w="1468" w:type="dxa"/>
            <w:shd w:val="clear" w:color="auto" w:fill="BFBFBF" w:themeFill="background1" w:themeFillShade="BF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6</w:t>
            </w:r>
            <w:r w:rsidRPr="00045862">
              <w:rPr>
                <w:rFonts w:cs="Times New Roman"/>
                <w:b/>
                <w:sz w:val="18"/>
                <w:szCs w:val="18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06</w:t>
            </w:r>
            <w:r w:rsidRPr="00045862">
              <w:rPr>
                <w:rFonts w:cs="Times New Roman"/>
                <w:b/>
                <w:sz w:val="18"/>
                <w:szCs w:val="18"/>
              </w:rPr>
              <w:t>-2020</w:t>
            </w:r>
          </w:p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MARTES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Pr="00045862">
              <w:rPr>
                <w:sz w:val="18"/>
                <w:szCs w:val="18"/>
              </w:rPr>
              <w:t>:00</w:t>
            </w:r>
            <w:proofErr w:type="gramEnd"/>
            <w:r w:rsidRPr="00045862">
              <w:rPr>
                <w:sz w:val="18"/>
                <w:szCs w:val="18"/>
              </w:rPr>
              <w:t>-13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RT 110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6B3605">
              <w:rPr>
                <w:rFonts w:cs="Times New Roman"/>
                <w:sz w:val="18"/>
                <w:szCs w:val="18"/>
              </w:rPr>
              <w:t>BİLGİSAYAR DESTEKLİ ÇİZİM</w:t>
            </w:r>
            <w:r w:rsidRPr="0065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  <w:r w:rsidRPr="00045862">
              <w:rPr>
                <w:rFonts w:cs="Times New Roman"/>
                <w:b/>
                <w:sz w:val="18"/>
                <w:szCs w:val="18"/>
              </w:rPr>
              <w:t xml:space="preserve">Ali </w:t>
            </w:r>
            <w:proofErr w:type="spellStart"/>
            <w:r w:rsidRPr="00045862">
              <w:rPr>
                <w:rFonts w:cs="Times New Roman"/>
                <w:b/>
                <w:sz w:val="18"/>
                <w:szCs w:val="18"/>
              </w:rPr>
              <w:t>Şanlıkol</w:t>
            </w:r>
            <w:proofErr w:type="spellEnd"/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LİM</w:t>
            </w:r>
          </w:p>
        </w:tc>
      </w:tr>
      <w:tr w:rsidR="00431461" w:rsidRPr="000657E8" w:rsidTr="00250369">
        <w:trPr>
          <w:gridAfter w:val="1"/>
          <w:wAfter w:w="49" w:type="dxa"/>
          <w:jc w:val="center"/>
        </w:trPr>
        <w:tc>
          <w:tcPr>
            <w:tcW w:w="9821" w:type="dxa"/>
            <w:gridSpan w:val="7"/>
            <w:shd w:val="clear" w:color="auto" w:fill="BFBFBF" w:themeFill="background1" w:themeFillShade="BF"/>
            <w:vAlign w:val="center"/>
          </w:tcPr>
          <w:p w:rsidR="00431461" w:rsidRPr="00C2260E" w:rsidRDefault="00431461" w:rsidP="00431461">
            <w:pPr>
              <w:rPr>
                <w:rFonts w:cs="Times New Roman"/>
                <w:sz w:val="10"/>
                <w:szCs w:val="18"/>
              </w:rPr>
            </w:pPr>
          </w:p>
        </w:tc>
      </w:tr>
      <w:tr w:rsidR="00431461" w:rsidRPr="000657E8" w:rsidTr="00845D1C">
        <w:trPr>
          <w:gridAfter w:val="1"/>
          <w:wAfter w:w="49" w:type="dxa"/>
          <w:jc w:val="center"/>
        </w:trPr>
        <w:tc>
          <w:tcPr>
            <w:tcW w:w="1468" w:type="dxa"/>
            <w:shd w:val="clear" w:color="auto" w:fill="BFBFBF" w:themeFill="background1" w:themeFillShade="BF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8-06</w:t>
            </w:r>
            <w:r w:rsidRPr="00045862">
              <w:rPr>
                <w:rFonts w:cs="Times New Roman"/>
                <w:b/>
                <w:sz w:val="18"/>
                <w:szCs w:val="18"/>
              </w:rPr>
              <w:t>-2020</w:t>
            </w:r>
          </w:p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1461" w:rsidRPr="000657E8" w:rsidTr="009A1778">
        <w:trPr>
          <w:gridAfter w:val="1"/>
          <w:wAfter w:w="49" w:type="dxa"/>
          <w:jc w:val="center"/>
        </w:trPr>
        <w:tc>
          <w:tcPr>
            <w:tcW w:w="1468" w:type="dxa"/>
            <w:shd w:val="clear" w:color="auto" w:fill="BFBFBF" w:themeFill="background1" w:themeFillShade="BF"/>
            <w:vAlign w:val="center"/>
          </w:tcPr>
          <w:p w:rsidR="00431461" w:rsidRPr="00C2260E" w:rsidRDefault="00431461" w:rsidP="00431461">
            <w:pPr>
              <w:rPr>
                <w:rFonts w:cs="Times New Roman"/>
                <w:sz w:val="10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31461" w:rsidRPr="00316D11" w:rsidRDefault="00431461" w:rsidP="00431461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31461" w:rsidRPr="00316D11" w:rsidRDefault="00431461" w:rsidP="00431461">
            <w:pPr>
              <w:jc w:val="center"/>
              <w:rPr>
                <w:rFonts w:cs="Times New Roman"/>
                <w:sz w:val="10"/>
                <w:szCs w:val="18"/>
              </w:rPr>
            </w:pP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431461" w:rsidRPr="00316D11" w:rsidRDefault="00431461" w:rsidP="00431461">
            <w:pPr>
              <w:rPr>
                <w:rFonts w:cs="Times New Roman"/>
                <w:sz w:val="10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431461" w:rsidRPr="00316D11" w:rsidRDefault="00431461" w:rsidP="00431461">
            <w:pPr>
              <w:jc w:val="center"/>
              <w:rPr>
                <w:rFonts w:cs="Times New Roman"/>
                <w:sz w:val="10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31461" w:rsidRPr="00316D11" w:rsidRDefault="00431461" w:rsidP="00431461">
            <w:pPr>
              <w:rPr>
                <w:rFonts w:cs="Times New Roman"/>
                <w:b/>
                <w:sz w:val="10"/>
                <w:szCs w:val="18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  <w:vAlign w:val="center"/>
          </w:tcPr>
          <w:p w:rsidR="00431461" w:rsidRPr="00316D11" w:rsidRDefault="00431461" w:rsidP="00431461">
            <w:pPr>
              <w:rPr>
                <w:rFonts w:cs="Times New Roman"/>
                <w:sz w:val="10"/>
                <w:szCs w:val="18"/>
              </w:rPr>
            </w:pPr>
          </w:p>
        </w:tc>
      </w:tr>
      <w:tr w:rsidR="00431461" w:rsidRPr="000657E8" w:rsidTr="00696806">
        <w:trPr>
          <w:gridAfter w:val="1"/>
          <w:wAfter w:w="49" w:type="dxa"/>
          <w:jc w:val="center"/>
        </w:trPr>
        <w:tc>
          <w:tcPr>
            <w:tcW w:w="1468" w:type="dxa"/>
            <w:vMerge w:val="restart"/>
            <w:shd w:val="clear" w:color="auto" w:fill="BFBFBF" w:themeFill="background1" w:themeFillShade="BF"/>
            <w:vAlign w:val="center"/>
          </w:tcPr>
          <w:p w:rsidR="00431461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9-06-2020</w:t>
            </w:r>
          </w:p>
          <w:p w:rsidR="00431461" w:rsidRPr="00045862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2</w:t>
            </w:r>
            <w:r w:rsidRPr="00C2260E">
              <w:rPr>
                <w:sz w:val="18"/>
                <w:szCs w:val="18"/>
              </w:rPr>
              <w:t>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1461" w:rsidRPr="008623EF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8623EF">
              <w:rPr>
                <w:rFonts w:cs="Times New Roman"/>
                <w:sz w:val="18"/>
                <w:szCs w:val="18"/>
              </w:rPr>
              <w:t>MRT 204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431461" w:rsidRPr="008623EF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8623EF">
              <w:rPr>
                <w:rFonts w:cs="Times New Roman"/>
                <w:sz w:val="18"/>
                <w:szCs w:val="18"/>
              </w:rPr>
              <w:t>RESTORASYONDA KEŞİF VE METRAJ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54B7E">
              <w:rPr>
                <w:rFonts w:cs="Times New Roman"/>
                <w:b/>
                <w:sz w:val="18"/>
                <w:szCs w:val="18"/>
              </w:rPr>
              <w:t>Yrd.Doç.Dr</w:t>
            </w:r>
            <w:proofErr w:type="spellEnd"/>
            <w:proofErr w:type="gramEnd"/>
            <w:r w:rsidRPr="00254B7E">
              <w:rPr>
                <w:rFonts w:cs="Times New Roman"/>
                <w:b/>
                <w:sz w:val="18"/>
                <w:szCs w:val="18"/>
              </w:rPr>
              <w:t xml:space="preserve">. Çiğdem </w:t>
            </w:r>
            <w:proofErr w:type="spellStart"/>
            <w:r w:rsidRPr="00254B7E">
              <w:rPr>
                <w:rFonts w:cs="Times New Roman"/>
                <w:b/>
                <w:sz w:val="18"/>
                <w:szCs w:val="18"/>
              </w:rPr>
              <w:t>Çağnan</w:t>
            </w:r>
            <w:proofErr w:type="spellEnd"/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LİM</w:t>
            </w:r>
          </w:p>
        </w:tc>
      </w:tr>
      <w:tr w:rsidR="00431461" w:rsidRPr="000657E8" w:rsidTr="008D325C">
        <w:trPr>
          <w:gridAfter w:val="1"/>
          <w:wAfter w:w="49" w:type="dxa"/>
          <w:jc w:val="center"/>
        </w:trPr>
        <w:tc>
          <w:tcPr>
            <w:tcW w:w="1468" w:type="dxa"/>
            <w:vMerge/>
            <w:shd w:val="clear" w:color="auto" w:fill="BFBFBF" w:themeFill="background1" w:themeFillShade="BF"/>
            <w:vAlign w:val="center"/>
          </w:tcPr>
          <w:p w:rsidR="00431461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3</w:t>
            </w:r>
            <w:r w:rsidRPr="00C2260E">
              <w:rPr>
                <w:sz w:val="18"/>
                <w:szCs w:val="18"/>
              </w:rPr>
              <w:t>.00</w:t>
            </w:r>
          </w:p>
        </w:tc>
        <w:tc>
          <w:tcPr>
            <w:tcW w:w="992" w:type="dxa"/>
            <w:shd w:val="clear" w:color="auto" w:fill="FFFFFF" w:themeFill="background1"/>
          </w:tcPr>
          <w:p w:rsidR="00431461" w:rsidRPr="00503060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  <w:p w:rsidR="00431461" w:rsidRPr="00503060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503060">
              <w:rPr>
                <w:rFonts w:cs="Times New Roman"/>
                <w:sz w:val="18"/>
                <w:szCs w:val="18"/>
              </w:rPr>
              <w:t>MRT 303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431461" w:rsidRPr="00503060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503060">
              <w:rPr>
                <w:rFonts w:cs="Times New Roman"/>
                <w:sz w:val="18"/>
                <w:szCs w:val="18"/>
              </w:rPr>
              <w:t>ESKİ YAPILARIN İYİLEŞTİRİLMESİ VE YENİ KULLANIMI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  <w:r w:rsidRPr="00503060">
              <w:rPr>
                <w:rFonts w:cs="Times New Roman"/>
                <w:b/>
                <w:sz w:val="18"/>
                <w:szCs w:val="18"/>
              </w:rPr>
              <w:t xml:space="preserve">Doç. Dr. Zihni </w:t>
            </w:r>
            <w:proofErr w:type="spellStart"/>
            <w:r w:rsidRPr="00503060">
              <w:rPr>
                <w:rFonts w:cs="Times New Roman"/>
                <w:b/>
                <w:sz w:val="18"/>
                <w:szCs w:val="18"/>
              </w:rPr>
              <w:t>Turkan</w:t>
            </w:r>
            <w:proofErr w:type="spellEnd"/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LİM</w:t>
            </w:r>
          </w:p>
        </w:tc>
      </w:tr>
      <w:tr w:rsidR="00431461" w:rsidRPr="000657E8" w:rsidTr="00E91A83">
        <w:trPr>
          <w:gridAfter w:val="1"/>
          <w:wAfter w:w="49" w:type="dxa"/>
          <w:jc w:val="center"/>
        </w:trPr>
        <w:tc>
          <w:tcPr>
            <w:tcW w:w="1468" w:type="dxa"/>
            <w:vMerge/>
            <w:shd w:val="clear" w:color="auto" w:fill="BFBFBF" w:themeFill="background1" w:themeFillShade="BF"/>
            <w:vAlign w:val="center"/>
          </w:tcPr>
          <w:p w:rsidR="00431461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61" w:rsidRDefault="00431461" w:rsidP="004314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00</w:t>
            </w:r>
            <w:proofErr w:type="gramEnd"/>
            <w:r>
              <w:rPr>
                <w:sz w:val="18"/>
                <w:szCs w:val="18"/>
              </w:rPr>
              <w:t>-20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1461" w:rsidRPr="00503060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503060">
              <w:rPr>
                <w:rFonts w:cs="Times New Roman"/>
                <w:sz w:val="18"/>
                <w:szCs w:val="18"/>
              </w:rPr>
              <w:t>FAE 456</w:t>
            </w:r>
          </w:p>
        </w:tc>
        <w:tc>
          <w:tcPr>
            <w:tcW w:w="2154" w:type="dxa"/>
            <w:shd w:val="clear" w:color="auto" w:fill="FFFFFF" w:themeFill="background1"/>
          </w:tcPr>
          <w:p w:rsidR="00431461" w:rsidRPr="00503060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503060">
              <w:rPr>
                <w:rFonts w:cs="Times New Roman"/>
                <w:sz w:val="18"/>
                <w:szCs w:val="18"/>
              </w:rPr>
              <w:t>İŞ SAĞLIĞI VE GÜVENLİĞİ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1461" w:rsidRPr="00503060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  <w:r w:rsidRPr="00503060">
              <w:rPr>
                <w:rFonts w:cs="Times New Roman"/>
                <w:b/>
                <w:sz w:val="18"/>
                <w:szCs w:val="18"/>
              </w:rPr>
              <w:t>Turcan Ardalı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431461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LİM</w:t>
            </w:r>
          </w:p>
        </w:tc>
      </w:tr>
      <w:tr w:rsidR="00431461" w:rsidRPr="00316D11" w:rsidTr="00CE5B00">
        <w:tblPrEx>
          <w:jc w:val="left"/>
        </w:tblPrEx>
        <w:trPr>
          <w:gridAfter w:val="1"/>
          <w:wAfter w:w="49" w:type="dxa"/>
        </w:trPr>
        <w:tc>
          <w:tcPr>
            <w:tcW w:w="1468" w:type="dxa"/>
            <w:shd w:val="clear" w:color="auto" w:fill="BFBFBF" w:themeFill="background1" w:themeFillShade="BF"/>
          </w:tcPr>
          <w:p w:rsidR="00431461" w:rsidRPr="00C2260E" w:rsidRDefault="00431461" w:rsidP="00431461">
            <w:pPr>
              <w:rPr>
                <w:rFonts w:cs="Times New Roman"/>
                <w:sz w:val="10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31461" w:rsidRPr="00316D11" w:rsidRDefault="00431461" w:rsidP="00431461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31461" w:rsidRPr="00316D11" w:rsidRDefault="00431461" w:rsidP="00431461">
            <w:pPr>
              <w:jc w:val="center"/>
              <w:rPr>
                <w:rFonts w:cs="Times New Roman"/>
                <w:sz w:val="10"/>
                <w:szCs w:val="18"/>
              </w:rPr>
            </w:pPr>
          </w:p>
        </w:tc>
        <w:tc>
          <w:tcPr>
            <w:tcW w:w="2154" w:type="dxa"/>
            <w:shd w:val="clear" w:color="auto" w:fill="BFBFBF" w:themeFill="background1" w:themeFillShade="BF"/>
          </w:tcPr>
          <w:p w:rsidR="00431461" w:rsidRPr="00316D11" w:rsidRDefault="00431461" w:rsidP="00431461">
            <w:pPr>
              <w:rPr>
                <w:rFonts w:cs="Times New Roman"/>
                <w:sz w:val="10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431461" w:rsidRPr="00316D11" w:rsidRDefault="00431461" w:rsidP="00431461">
            <w:pPr>
              <w:jc w:val="center"/>
              <w:rPr>
                <w:rFonts w:cs="Times New Roman"/>
                <w:sz w:val="10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31461" w:rsidRPr="00316D11" w:rsidRDefault="00431461" w:rsidP="00431461">
            <w:pPr>
              <w:rPr>
                <w:rFonts w:cs="Times New Roman"/>
                <w:b/>
                <w:sz w:val="10"/>
                <w:szCs w:val="18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:rsidR="00431461" w:rsidRPr="00316D11" w:rsidRDefault="00431461" w:rsidP="00431461">
            <w:pPr>
              <w:rPr>
                <w:rFonts w:cs="Times New Roman"/>
                <w:sz w:val="10"/>
                <w:szCs w:val="18"/>
              </w:rPr>
            </w:pPr>
          </w:p>
        </w:tc>
      </w:tr>
      <w:tr w:rsidR="00431461" w:rsidRPr="00045862" w:rsidTr="00022491">
        <w:tblPrEx>
          <w:jc w:val="left"/>
        </w:tblPrEx>
        <w:trPr>
          <w:gridAfter w:val="1"/>
          <w:wAfter w:w="49" w:type="dxa"/>
        </w:trPr>
        <w:tc>
          <w:tcPr>
            <w:tcW w:w="1468" w:type="dxa"/>
            <w:vMerge w:val="restart"/>
            <w:shd w:val="clear" w:color="auto" w:fill="BFBFBF" w:themeFill="background1" w:themeFillShade="BF"/>
          </w:tcPr>
          <w:p w:rsidR="00431461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31461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-06-2020</w:t>
            </w:r>
          </w:p>
          <w:p w:rsidR="00431461" w:rsidRPr="00045862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45862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276" w:type="dxa"/>
          </w:tcPr>
          <w:p w:rsidR="00431461" w:rsidRDefault="00431461" w:rsidP="00431461">
            <w:pPr>
              <w:jc w:val="center"/>
              <w:rPr>
                <w:sz w:val="18"/>
                <w:szCs w:val="18"/>
              </w:rPr>
            </w:pPr>
          </w:p>
          <w:p w:rsidR="00431461" w:rsidRPr="00045862" w:rsidRDefault="00431461" w:rsidP="00431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3</w:t>
            </w:r>
            <w:r w:rsidRPr="00C2260E">
              <w:rPr>
                <w:sz w:val="18"/>
                <w:szCs w:val="18"/>
              </w:rPr>
              <w:t>.00</w:t>
            </w:r>
          </w:p>
        </w:tc>
        <w:tc>
          <w:tcPr>
            <w:tcW w:w="992" w:type="dxa"/>
            <w:vAlign w:val="center"/>
          </w:tcPr>
          <w:p w:rsidR="00431461" w:rsidRPr="003B50A5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3B50A5">
              <w:rPr>
                <w:rFonts w:cs="Times New Roman"/>
                <w:sz w:val="18"/>
                <w:szCs w:val="18"/>
              </w:rPr>
              <w:t>MRT 307</w:t>
            </w:r>
          </w:p>
        </w:tc>
        <w:tc>
          <w:tcPr>
            <w:tcW w:w="2154" w:type="dxa"/>
          </w:tcPr>
          <w:p w:rsidR="00431461" w:rsidRPr="003B50A5" w:rsidRDefault="00431461" w:rsidP="00431461">
            <w:pPr>
              <w:rPr>
                <w:rFonts w:cs="Times New Roman"/>
                <w:sz w:val="18"/>
                <w:szCs w:val="18"/>
              </w:rPr>
            </w:pPr>
            <w:r w:rsidRPr="003B50A5">
              <w:rPr>
                <w:rFonts w:cs="Times New Roman"/>
                <w:sz w:val="18"/>
                <w:szCs w:val="18"/>
              </w:rPr>
              <w:t>TÜRKİYE’DE VE DÜNYA’DA RESTORASYON UYGULAMALARI</w:t>
            </w:r>
          </w:p>
        </w:tc>
        <w:tc>
          <w:tcPr>
            <w:tcW w:w="284" w:type="dxa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1461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</w:p>
          <w:p w:rsidR="00431461" w:rsidRPr="00045862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  <w:r w:rsidRPr="00503060">
              <w:rPr>
                <w:rFonts w:cs="Times New Roman"/>
                <w:b/>
                <w:sz w:val="18"/>
                <w:szCs w:val="18"/>
              </w:rPr>
              <w:t xml:space="preserve">Doç. Dr. Zihni </w:t>
            </w:r>
            <w:proofErr w:type="spellStart"/>
            <w:r w:rsidRPr="00503060">
              <w:rPr>
                <w:rFonts w:cs="Times New Roman"/>
                <w:b/>
                <w:sz w:val="18"/>
                <w:szCs w:val="18"/>
              </w:rPr>
              <w:t>Turkan</w:t>
            </w:r>
            <w:proofErr w:type="spellEnd"/>
          </w:p>
        </w:tc>
        <w:tc>
          <w:tcPr>
            <w:tcW w:w="1521" w:type="dxa"/>
          </w:tcPr>
          <w:p w:rsidR="00431461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  <w:p w:rsidR="00431461" w:rsidRPr="00045862" w:rsidRDefault="00431461" w:rsidP="004314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LİM</w:t>
            </w:r>
          </w:p>
        </w:tc>
      </w:tr>
      <w:tr w:rsidR="00431461" w:rsidTr="00CE5B00">
        <w:tblPrEx>
          <w:jc w:val="left"/>
        </w:tblPrEx>
        <w:trPr>
          <w:gridAfter w:val="1"/>
          <w:wAfter w:w="49" w:type="dxa"/>
        </w:trPr>
        <w:tc>
          <w:tcPr>
            <w:tcW w:w="1468" w:type="dxa"/>
            <w:vMerge/>
            <w:shd w:val="clear" w:color="auto" w:fill="BFBFBF" w:themeFill="background1" w:themeFillShade="BF"/>
          </w:tcPr>
          <w:p w:rsidR="00431461" w:rsidRDefault="00431461" w:rsidP="0043146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461" w:rsidRDefault="00431461" w:rsidP="0043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1461" w:rsidRPr="00503060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431461" w:rsidRPr="00503060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31461" w:rsidRPr="00045862" w:rsidRDefault="00431461" w:rsidP="004314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1461" w:rsidRPr="00503060" w:rsidRDefault="00431461" w:rsidP="0043146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431461" w:rsidRDefault="00431461" w:rsidP="00431461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E43A24" w:rsidRPr="000657E8" w:rsidRDefault="00E43A24" w:rsidP="00E43A24">
      <w:pPr>
        <w:spacing w:after="0" w:line="240" w:lineRule="exact"/>
        <w:jc w:val="center"/>
        <w:rPr>
          <w:rFonts w:cs="Times New Roman"/>
          <w:sz w:val="20"/>
          <w:szCs w:val="20"/>
        </w:rPr>
      </w:pPr>
    </w:p>
    <w:p w:rsidR="00B834A9" w:rsidRDefault="00B834A9" w:rsidP="00BB47B6">
      <w:pPr>
        <w:rPr>
          <w:rFonts w:cs="Times New Roman"/>
          <w:sz w:val="18"/>
          <w:szCs w:val="18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p w:rsidR="001673F8" w:rsidRPr="000657E8" w:rsidRDefault="001673F8" w:rsidP="001673F8">
      <w:pPr>
        <w:jc w:val="center"/>
        <w:rPr>
          <w:rFonts w:cs="Times New Roman"/>
          <w:b/>
          <w:sz w:val="20"/>
          <w:szCs w:val="20"/>
        </w:rPr>
      </w:pPr>
      <w:r w:rsidRPr="000657E8">
        <w:rPr>
          <w:rFonts w:cs="Times New Roman"/>
          <w:b/>
          <w:sz w:val="20"/>
          <w:szCs w:val="20"/>
        </w:rPr>
        <w:t>YAKIN DOĞU ÜNİVERSİTESİ</w:t>
      </w:r>
    </w:p>
    <w:p w:rsidR="001673F8" w:rsidRPr="000657E8" w:rsidRDefault="001673F8" w:rsidP="001673F8">
      <w:pPr>
        <w:jc w:val="center"/>
        <w:rPr>
          <w:rFonts w:cs="Times New Roman"/>
          <w:b/>
          <w:sz w:val="20"/>
          <w:szCs w:val="20"/>
        </w:rPr>
      </w:pPr>
      <w:r w:rsidRPr="000657E8">
        <w:rPr>
          <w:rFonts w:cs="Times New Roman"/>
          <w:b/>
          <w:sz w:val="20"/>
          <w:szCs w:val="20"/>
        </w:rPr>
        <w:t xml:space="preserve">MESLEK </w:t>
      </w:r>
      <w:proofErr w:type="gramStart"/>
      <w:r w:rsidRPr="000657E8">
        <w:rPr>
          <w:rFonts w:cs="Times New Roman"/>
          <w:b/>
          <w:sz w:val="20"/>
          <w:szCs w:val="20"/>
        </w:rPr>
        <w:t>YÜKSEK OKULU</w:t>
      </w:r>
      <w:proofErr w:type="gramEnd"/>
    </w:p>
    <w:p w:rsidR="001673F8" w:rsidRPr="000657E8" w:rsidRDefault="001673F8" w:rsidP="001673F8">
      <w:pPr>
        <w:jc w:val="center"/>
        <w:rPr>
          <w:rFonts w:cs="Times New Roman"/>
          <w:b/>
          <w:sz w:val="20"/>
          <w:szCs w:val="20"/>
        </w:rPr>
      </w:pPr>
      <w:r w:rsidRPr="000657E8">
        <w:rPr>
          <w:rFonts w:cs="Times New Roman"/>
          <w:b/>
          <w:sz w:val="20"/>
          <w:szCs w:val="20"/>
        </w:rPr>
        <w:t>MİMARİ RESTORASYON BÖLÜMÜ</w:t>
      </w:r>
    </w:p>
    <w:p w:rsidR="001673F8" w:rsidRPr="000657E8" w:rsidRDefault="001673F8" w:rsidP="001673F8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019</w:t>
      </w:r>
      <w:r w:rsidRPr="000657E8">
        <w:rPr>
          <w:rFonts w:cs="Times New Roman"/>
          <w:b/>
          <w:sz w:val="20"/>
          <w:szCs w:val="20"/>
        </w:rPr>
        <w:t>-20</w:t>
      </w:r>
      <w:r>
        <w:rPr>
          <w:rFonts w:cs="Times New Roman"/>
          <w:b/>
          <w:sz w:val="20"/>
          <w:szCs w:val="20"/>
        </w:rPr>
        <w:t>20</w:t>
      </w:r>
      <w:r w:rsidRPr="000657E8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BAHAR</w:t>
      </w:r>
      <w:r w:rsidRPr="000657E8">
        <w:rPr>
          <w:rFonts w:cs="Times New Roman"/>
          <w:b/>
          <w:sz w:val="20"/>
          <w:szCs w:val="20"/>
        </w:rPr>
        <w:t xml:space="preserve"> DÖNEMİ </w:t>
      </w:r>
      <w:r>
        <w:rPr>
          <w:rFonts w:cs="Times New Roman"/>
          <w:b/>
          <w:sz w:val="20"/>
          <w:szCs w:val="20"/>
        </w:rPr>
        <w:t>FİNAL</w:t>
      </w:r>
      <w:r w:rsidRPr="000657E8">
        <w:rPr>
          <w:rFonts w:cs="Times New Roman"/>
          <w:b/>
          <w:sz w:val="20"/>
          <w:szCs w:val="20"/>
        </w:rPr>
        <w:t xml:space="preserve"> JÜRİ PROGRAMI</w:t>
      </w:r>
    </w:p>
    <w:p w:rsidR="001673F8" w:rsidRPr="000657E8" w:rsidRDefault="001673F8" w:rsidP="001673F8">
      <w:pPr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1280"/>
        <w:gridCol w:w="1275"/>
        <w:gridCol w:w="993"/>
        <w:gridCol w:w="1483"/>
        <w:gridCol w:w="4876"/>
      </w:tblGrid>
      <w:tr w:rsidR="001673F8" w:rsidRPr="000657E8" w:rsidTr="00CA35CE">
        <w:trPr>
          <w:trHeight w:val="256"/>
          <w:jc w:val="center"/>
        </w:trPr>
        <w:tc>
          <w:tcPr>
            <w:tcW w:w="1280" w:type="dxa"/>
            <w:shd w:val="clear" w:color="auto" w:fill="A6A6A6" w:themeFill="background1" w:themeFillShade="A6"/>
            <w:vAlign w:val="center"/>
          </w:tcPr>
          <w:p w:rsidR="001673F8" w:rsidRPr="000657E8" w:rsidRDefault="001673F8" w:rsidP="00CA35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57E8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1673F8" w:rsidRPr="000657E8" w:rsidRDefault="001673F8" w:rsidP="00CA35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57E8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673F8" w:rsidRPr="000657E8" w:rsidRDefault="001673F8" w:rsidP="00CA35CE">
            <w:pPr>
              <w:rPr>
                <w:rFonts w:cs="Times New Roman"/>
                <w:b/>
                <w:sz w:val="20"/>
                <w:szCs w:val="20"/>
              </w:rPr>
            </w:pPr>
            <w:r w:rsidRPr="000657E8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1483" w:type="dxa"/>
            <w:shd w:val="clear" w:color="auto" w:fill="A6A6A6" w:themeFill="background1" w:themeFillShade="A6"/>
            <w:vAlign w:val="center"/>
          </w:tcPr>
          <w:p w:rsidR="001673F8" w:rsidRPr="000657E8" w:rsidRDefault="001673F8" w:rsidP="00CA35CE">
            <w:pPr>
              <w:rPr>
                <w:rFonts w:cs="Times New Roman"/>
                <w:b/>
                <w:sz w:val="20"/>
                <w:szCs w:val="20"/>
              </w:rPr>
            </w:pPr>
            <w:r w:rsidRPr="000657E8"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4876" w:type="dxa"/>
            <w:shd w:val="clear" w:color="auto" w:fill="A6A6A6" w:themeFill="background1" w:themeFillShade="A6"/>
          </w:tcPr>
          <w:p w:rsidR="001673F8" w:rsidRPr="000657E8" w:rsidRDefault="001673F8" w:rsidP="00CA35CE">
            <w:pPr>
              <w:rPr>
                <w:b/>
                <w:sz w:val="20"/>
                <w:szCs w:val="20"/>
              </w:rPr>
            </w:pPr>
            <w:r w:rsidRPr="000657E8">
              <w:rPr>
                <w:b/>
                <w:sz w:val="20"/>
                <w:szCs w:val="20"/>
              </w:rPr>
              <w:t>INSTRUCTORS</w:t>
            </w:r>
          </w:p>
        </w:tc>
      </w:tr>
      <w:tr w:rsidR="001673F8" w:rsidRPr="000657E8" w:rsidTr="00CA35CE">
        <w:trPr>
          <w:trHeight w:val="529"/>
          <w:jc w:val="center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1673F8" w:rsidRPr="00045862" w:rsidRDefault="001673F8" w:rsidP="001673F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4</w:t>
            </w:r>
            <w:r w:rsidRPr="00045862">
              <w:rPr>
                <w:rFonts w:cs="Times New Roman"/>
                <w:b/>
                <w:sz w:val="18"/>
                <w:szCs w:val="18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06</w:t>
            </w:r>
            <w:r w:rsidRPr="00045862">
              <w:rPr>
                <w:rFonts w:cs="Times New Roman"/>
                <w:b/>
                <w:sz w:val="18"/>
                <w:szCs w:val="18"/>
              </w:rPr>
              <w:t>-20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Pr="00045862">
              <w:rPr>
                <w:rFonts w:cs="Times New Roman"/>
                <w:b/>
                <w:sz w:val="18"/>
                <w:szCs w:val="18"/>
              </w:rPr>
              <w:t>0</w:t>
            </w:r>
          </w:p>
          <w:p w:rsidR="001673F8" w:rsidRPr="000657E8" w:rsidRDefault="001673F8" w:rsidP="001673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73F8" w:rsidRPr="000657E8" w:rsidRDefault="001673F8" w:rsidP="00CA35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10</w:t>
            </w:r>
            <w:r w:rsidRPr="000657E8">
              <w:rPr>
                <w:rFonts w:ascii="Times New Roman" w:hAnsi="Times New Roman" w:cs="Times New Roman"/>
                <w:sz w:val="18"/>
              </w:rPr>
              <w:t>:00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73F8" w:rsidRPr="000657E8" w:rsidRDefault="001673F8" w:rsidP="001673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RT</w:t>
            </w:r>
            <w:r w:rsidRPr="000657E8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73F8" w:rsidRPr="000657E8" w:rsidRDefault="001673F8" w:rsidP="001673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OGLE MEET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73F8" w:rsidRPr="001673F8" w:rsidRDefault="001673F8" w:rsidP="001673F8">
            <w:pPr>
              <w:rPr>
                <w:rFonts w:cs="Times New Roman"/>
                <w:sz w:val="20"/>
                <w:szCs w:val="20"/>
              </w:rPr>
            </w:pPr>
            <w:r w:rsidRPr="001673F8">
              <w:rPr>
                <w:rFonts w:cs="Times New Roman"/>
                <w:sz w:val="20"/>
                <w:szCs w:val="20"/>
              </w:rPr>
              <w:t xml:space="preserve">Mine </w:t>
            </w:r>
            <w:proofErr w:type="spellStart"/>
            <w:r w:rsidRPr="001673F8">
              <w:rPr>
                <w:rFonts w:cs="Times New Roman"/>
                <w:sz w:val="20"/>
                <w:szCs w:val="20"/>
              </w:rPr>
              <w:t>Kuset</w:t>
            </w:r>
            <w:proofErr w:type="spellEnd"/>
            <w:r w:rsidRPr="001673F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673F8">
              <w:rPr>
                <w:rFonts w:cs="Times New Roman"/>
                <w:sz w:val="20"/>
                <w:szCs w:val="20"/>
              </w:rPr>
              <w:t>Bolkaner</w:t>
            </w:r>
            <w:proofErr w:type="spellEnd"/>
            <w:r w:rsidRPr="001673F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A44102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="00A44102">
              <w:rPr>
                <w:rFonts w:cs="Times New Roman"/>
                <w:sz w:val="20"/>
                <w:szCs w:val="20"/>
              </w:rPr>
              <w:t xml:space="preserve">. Zeynep Onur, </w:t>
            </w:r>
            <w:r w:rsidRPr="001673F8">
              <w:rPr>
                <w:rFonts w:cs="Times New Roman"/>
                <w:sz w:val="20"/>
                <w:szCs w:val="20"/>
              </w:rPr>
              <w:t xml:space="preserve">Yrd. Doç. Dr. Havva </w:t>
            </w:r>
            <w:proofErr w:type="spellStart"/>
            <w:r w:rsidRPr="001673F8">
              <w:rPr>
                <w:rFonts w:cs="Times New Roman"/>
                <w:sz w:val="20"/>
                <w:szCs w:val="20"/>
              </w:rPr>
              <w:t>Arslangazi</w:t>
            </w:r>
            <w:proofErr w:type="spellEnd"/>
          </w:p>
        </w:tc>
      </w:tr>
    </w:tbl>
    <w:p w:rsidR="001673F8" w:rsidRPr="000657E8" w:rsidRDefault="001673F8" w:rsidP="001673F8">
      <w:pPr>
        <w:rPr>
          <w:rFonts w:cs="Times New Roman"/>
          <w:sz w:val="20"/>
          <w:szCs w:val="20"/>
        </w:rPr>
      </w:pPr>
    </w:p>
    <w:p w:rsidR="001673F8" w:rsidRDefault="001673F8" w:rsidP="00BB47B6">
      <w:pPr>
        <w:rPr>
          <w:rFonts w:cs="Times New Roman"/>
          <w:sz w:val="18"/>
          <w:szCs w:val="18"/>
        </w:rPr>
      </w:pPr>
    </w:p>
    <w:sectPr w:rsidR="001673F8" w:rsidSect="00FB1083">
      <w:pgSz w:w="11907" w:h="16840" w:code="9"/>
      <w:pgMar w:top="567" w:right="567" w:bottom="567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96"/>
    <w:rsid w:val="00003772"/>
    <w:rsid w:val="00003E96"/>
    <w:rsid w:val="000217E7"/>
    <w:rsid w:val="00030136"/>
    <w:rsid w:val="0003117A"/>
    <w:rsid w:val="00042F28"/>
    <w:rsid w:val="0004497E"/>
    <w:rsid w:val="00045862"/>
    <w:rsid w:val="000640DC"/>
    <w:rsid w:val="000657E8"/>
    <w:rsid w:val="00070939"/>
    <w:rsid w:val="0007411B"/>
    <w:rsid w:val="000920FA"/>
    <w:rsid w:val="000924EF"/>
    <w:rsid w:val="00093DB0"/>
    <w:rsid w:val="00096451"/>
    <w:rsid w:val="000A78DE"/>
    <w:rsid w:val="000C3267"/>
    <w:rsid w:val="000C3FBA"/>
    <w:rsid w:val="000D0693"/>
    <w:rsid w:val="000D5348"/>
    <w:rsid w:val="000D57B5"/>
    <w:rsid w:val="000D6483"/>
    <w:rsid w:val="000E36C8"/>
    <w:rsid w:val="000F4F74"/>
    <w:rsid w:val="00110C5E"/>
    <w:rsid w:val="00114128"/>
    <w:rsid w:val="0012184A"/>
    <w:rsid w:val="00126736"/>
    <w:rsid w:val="001318DD"/>
    <w:rsid w:val="00136F91"/>
    <w:rsid w:val="001508E3"/>
    <w:rsid w:val="001543E0"/>
    <w:rsid w:val="001673F8"/>
    <w:rsid w:val="00183A17"/>
    <w:rsid w:val="00184373"/>
    <w:rsid w:val="00187FF6"/>
    <w:rsid w:val="00192423"/>
    <w:rsid w:val="001A00B1"/>
    <w:rsid w:val="001B205F"/>
    <w:rsid w:val="001B777E"/>
    <w:rsid w:val="001C5D3B"/>
    <w:rsid w:val="001D0361"/>
    <w:rsid w:val="001D398A"/>
    <w:rsid w:val="001F2D63"/>
    <w:rsid w:val="001F4A46"/>
    <w:rsid w:val="002014FC"/>
    <w:rsid w:val="00203164"/>
    <w:rsid w:val="00210AFE"/>
    <w:rsid w:val="00220B98"/>
    <w:rsid w:val="002274BD"/>
    <w:rsid w:val="0024171A"/>
    <w:rsid w:val="00244FAA"/>
    <w:rsid w:val="00250997"/>
    <w:rsid w:val="00253303"/>
    <w:rsid w:val="00254B7E"/>
    <w:rsid w:val="0025536F"/>
    <w:rsid w:val="00273DDC"/>
    <w:rsid w:val="00274E55"/>
    <w:rsid w:val="00287075"/>
    <w:rsid w:val="002972F3"/>
    <w:rsid w:val="002A0A03"/>
    <w:rsid w:val="002A39D4"/>
    <w:rsid w:val="002A409B"/>
    <w:rsid w:val="002A527C"/>
    <w:rsid w:val="002A5CE5"/>
    <w:rsid w:val="002A7806"/>
    <w:rsid w:val="002B2DA6"/>
    <w:rsid w:val="002B779D"/>
    <w:rsid w:val="002C530D"/>
    <w:rsid w:val="002C536E"/>
    <w:rsid w:val="002D0AEE"/>
    <w:rsid w:val="002D5743"/>
    <w:rsid w:val="002D6F93"/>
    <w:rsid w:val="002E7EEC"/>
    <w:rsid w:val="002F0B7A"/>
    <w:rsid w:val="00302099"/>
    <w:rsid w:val="00307C95"/>
    <w:rsid w:val="003149C0"/>
    <w:rsid w:val="00316B7A"/>
    <w:rsid w:val="00316D11"/>
    <w:rsid w:val="003209B5"/>
    <w:rsid w:val="00321F1F"/>
    <w:rsid w:val="00326050"/>
    <w:rsid w:val="00327637"/>
    <w:rsid w:val="0033246B"/>
    <w:rsid w:val="0034034C"/>
    <w:rsid w:val="00343A2E"/>
    <w:rsid w:val="0035134B"/>
    <w:rsid w:val="00356EE2"/>
    <w:rsid w:val="00357B3F"/>
    <w:rsid w:val="00360FA1"/>
    <w:rsid w:val="003613E2"/>
    <w:rsid w:val="003628DE"/>
    <w:rsid w:val="00364E71"/>
    <w:rsid w:val="003728A9"/>
    <w:rsid w:val="003750CB"/>
    <w:rsid w:val="00380D4D"/>
    <w:rsid w:val="003856EC"/>
    <w:rsid w:val="003A6527"/>
    <w:rsid w:val="003B02D8"/>
    <w:rsid w:val="003B2CCE"/>
    <w:rsid w:val="003B50A5"/>
    <w:rsid w:val="003C5F79"/>
    <w:rsid w:val="003C79A9"/>
    <w:rsid w:val="003D3AD5"/>
    <w:rsid w:val="003E1D30"/>
    <w:rsid w:val="003F495C"/>
    <w:rsid w:val="0040484D"/>
    <w:rsid w:val="00407541"/>
    <w:rsid w:val="004150DF"/>
    <w:rsid w:val="004205B7"/>
    <w:rsid w:val="00426F39"/>
    <w:rsid w:val="00430397"/>
    <w:rsid w:val="00431461"/>
    <w:rsid w:val="0043181B"/>
    <w:rsid w:val="00436DCC"/>
    <w:rsid w:val="00446314"/>
    <w:rsid w:val="004542EB"/>
    <w:rsid w:val="004578EA"/>
    <w:rsid w:val="00464424"/>
    <w:rsid w:val="004806BD"/>
    <w:rsid w:val="00483646"/>
    <w:rsid w:val="00490954"/>
    <w:rsid w:val="004944FD"/>
    <w:rsid w:val="00497305"/>
    <w:rsid w:val="004A7241"/>
    <w:rsid w:val="004B3B97"/>
    <w:rsid w:val="004B6F56"/>
    <w:rsid w:val="004C094D"/>
    <w:rsid w:val="004C1BED"/>
    <w:rsid w:val="004C34DD"/>
    <w:rsid w:val="004E26FF"/>
    <w:rsid w:val="004E5C54"/>
    <w:rsid w:val="004E5D45"/>
    <w:rsid w:val="004E7904"/>
    <w:rsid w:val="004F21EA"/>
    <w:rsid w:val="004F60A4"/>
    <w:rsid w:val="00501780"/>
    <w:rsid w:val="00502979"/>
    <w:rsid w:val="00503060"/>
    <w:rsid w:val="005036D9"/>
    <w:rsid w:val="005123FE"/>
    <w:rsid w:val="00514DBE"/>
    <w:rsid w:val="00516CAD"/>
    <w:rsid w:val="00524B50"/>
    <w:rsid w:val="00525EAA"/>
    <w:rsid w:val="00527D6D"/>
    <w:rsid w:val="00534334"/>
    <w:rsid w:val="00546E75"/>
    <w:rsid w:val="005602C6"/>
    <w:rsid w:val="005658B4"/>
    <w:rsid w:val="00572024"/>
    <w:rsid w:val="00573578"/>
    <w:rsid w:val="005748FE"/>
    <w:rsid w:val="00574DFF"/>
    <w:rsid w:val="0057662A"/>
    <w:rsid w:val="0058048C"/>
    <w:rsid w:val="0058609E"/>
    <w:rsid w:val="005902E5"/>
    <w:rsid w:val="00590D42"/>
    <w:rsid w:val="005A4EDA"/>
    <w:rsid w:val="005A59A6"/>
    <w:rsid w:val="005A61F7"/>
    <w:rsid w:val="005A7F7D"/>
    <w:rsid w:val="005B36A2"/>
    <w:rsid w:val="005B7B6E"/>
    <w:rsid w:val="005C0089"/>
    <w:rsid w:val="005C4E0B"/>
    <w:rsid w:val="005C5180"/>
    <w:rsid w:val="005C5B0E"/>
    <w:rsid w:val="005C7E69"/>
    <w:rsid w:val="005D1D7B"/>
    <w:rsid w:val="005D425E"/>
    <w:rsid w:val="005D660A"/>
    <w:rsid w:val="00625244"/>
    <w:rsid w:val="006326F8"/>
    <w:rsid w:val="00635F1B"/>
    <w:rsid w:val="006457C2"/>
    <w:rsid w:val="00657891"/>
    <w:rsid w:val="00661427"/>
    <w:rsid w:val="00673EC7"/>
    <w:rsid w:val="00675231"/>
    <w:rsid w:val="00680C45"/>
    <w:rsid w:val="00685D40"/>
    <w:rsid w:val="006947B2"/>
    <w:rsid w:val="00694BB5"/>
    <w:rsid w:val="006965EC"/>
    <w:rsid w:val="006B3605"/>
    <w:rsid w:val="006C4C0D"/>
    <w:rsid w:val="006D2591"/>
    <w:rsid w:val="006D4F45"/>
    <w:rsid w:val="006E55FD"/>
    <w:rsid w:val="006E5E69"/>
    <w:rsid w:val="006F3420"/>
    <w:rsid w:val="006F783D"/>
    <w:rsid w:val="007030D9"/>
    <w:rsid w:val="007101D1"/>
    <w:rsid w:val="007161FB"/>
    <w:rsid w:val="007226DD"/>
    <w:rsid w:val="00727CBD"/>
    <w:rsid w:val="007317E0"/>
    <w:rsid w:val="00734DE8"/>
    <w:rsid w:val="00737621"/>
    <w:rsid w:val="00740E8D"/>
    <w:rsid w:val="0075667F"/>
    <w:rsid w:val="00756B37"/>
    <w:rsid w:val="0076176E"/>
    <w:rsid w:val="00771494"/>
    <w:rsid w:val="00780B7D"/>
    <w:rsid w:val="007829FD"/>
    <w:rsid w:val="00787C53"/>
    <w:rsid w:val="007A6179"/>
    <w:rsid w:val="007A7917"/>
    <w:rsid w:val="007B71AC"/>
    <w:rsid w:val="007C7697"/>
    <w:rsid w:val="007D227E"/>
    <w:rsid w:val="007F5CDE"/>
    <w:rsid w:val="00807DCC"/>
    <w:rsid w:val="0082627F"/>
    <w:rsid w:val="008367DD"/>
    <w:rsid w:val="0084436B"/>
    <w:rsid w:val="00845D1C"/>
    <w:rsid w:val="0085342C"/>
    <w:rsid w:val="008555BE"/>
    <w:rsid w:val="008623EF"/>
    <w:rsid w:val="00862B37"/>
    <w:rsid w:val="008664E6"/>
    <w:rsid w:val="008709A8"/>
    <w:rsid w:val="00873E7F"/>
    <w:rsid w:val="00875070"/>
    <w:rsid w:val="008766DE"/>
    <w:rsid w:val="008770AC"/>
    <w:rsid w:val="0088316C"/>
    <w:rsid w:val="00890CA5"/>
    <w:rsid w:val="008924E1"/>
    <w:rsid w:val="0089287D"/>
    <w:rsid w:val="0089680A"/>
    <w:rsid w:val="008A3CB8"/>
    <w:rsid w:val="008A70B6"/>
    <w:rsid w:val="008A7861"/>
    <w:rsid w:val="008B10C8"/>
    <w:rsid w:val="008C25B3"/>
    <w:rsid w:val="008C3EEF"/>
    <w:rsid w:val="008C77E1"/>
    <w:rsid w:val="008D1398"/>
    <w:rsid w:val="008D1D44"/>
    <w:rsid w:val="008D241B"/>
    <w:rsid w:val="008D3D5B"/>
    <w:rsid w:val="008D74D4"/>
    <w:rsid w:val="008E2B26"/>
    <w:rsid w:val="008F645D"/>
    <w:rsid w:val="0090455E"/>
    <w:rsid w:val="009209C4"/>
    <w:rsid w:val="00922A60"/>
    <w:rsid w:val="009236F9"/>
    <w:rsid w:val="00925FA3"/>
    <w:rsid w:val="00934EE3"/>
    <w:rsid w:val="00967ACB"/>
    <w:rsid w:val="00970FAC"/>
    <w:rsid w:val="00972F93"/>
    <w:rsid w:val="00976462"/>
    <w:rsid w:val="009778AB"/>
    <w:rsid w:val="0098089C"/>
    <w:rsid w:val="009862D6"/>
    <w:rsid w:val="009A149A"/>
    <w:rsid w:val="009A17D2"/>
    <w:rsid w:val="009A183E"/>
    <w:rsid w:val="009B35BD"/>
    <w:rsid w:val="009B406A"/>
    <w:rsid w:val="009D5A3F"/>
    <w:rsid w:val="009D7652"/>
    <w:rsid w:val="009F4E4D"/>
    <w:rsid w:val="00A00B81"/>
    <w:rsid w:val="00A048EF"/>
    <w:rsid w:val="00A05564"/>
    <w:rsid w:val="00A06DC8"/>
    <w:rsid w:val="00A1117C"/>
    <w:rsid w:val="00A11AB4"/>
    <w:rsid w:val="00A14A54"/>
    <w:rsid w:val="00A33AA8"/>
    <w:rsid w:val="00A35CB9"/>
    <w:rsid w:val="00A40865"/>
    <w:rsid w:val="00A4383B"/>
    <w:rsid w:val="00A44102"/>
    <w:rsid w:val="00A47A02"/>
    <w:rsid w:val="00A63191"/>
    <w:rsid w:val="00A67C97"/>
    <w:rsid w:val="00A74C30"/>
    <w:rsid w:val="00A8645A"/>
    <w:rsid w:val="00A9172D"/>
    <w:rsid w:val="00AA1CA1"/>
    <w:rsid w:val="00AA4746"/>
    <w:rsid w:val="00AA55DF"/>
    <w:rsid w:val="00AC2102"/>
    <w:rsid w:val="00AC7820"/>
    <w:rsid w:val="00AC7FB5"/>
    <w:rsid w:val="00AD5D05"/>
    <w:rsid w:val="00AE0FBC"/>
    <w:rsid w:val="00AF47C9"/>
    <w:rsid w:val="00AF5ED6"/>
    <w:rsid w:val="00B00612"/>
    <w:rsid w:val="00B104F5"/>
    <w:rsid w:val="00B10A49"/>
    <w:rsid w:val="00B23055"/>
    <w:rsid w:val="00B27FDB"/>
    <w:rsid w:val="00B41C7B"/>
    <w:rsid w:val="00B43037"/>
    <w:rsid w:val="00B478A4"/>
    <w:rsid w:val="00B47BE7"/>
    <w:rsid w:val="00B504D1"/>
    <w:rsid w:val="00B50B87"/>
    <w:rsid w:val="00B541F9"/>
    <w:rsid w:val="00B659BE"/>
    <w:rsid w:val="00B778AD"/>
    <w:rsid w:val="00B8062E"/>
    <w:rsid w:val="00B834A9"/>
    <w:rsid w:val="00B8629D"/>
    <w:rsid w:val="00B9008F"/>
    <w:rsid w:val="00B97FB2"/>
    <w:rsid w:val="00BA02A7"/>
    <w:rsid w:val="00BA43C6"/>
    <w:rsid w:val="00BA49D7"/>
    <w:rsid w:val="00BB47B6"/>
    <w:rsid w:val="00BB6A16"/>
    <w:rsid w:val="00BB6AE5"/>
    <w:rsid w:val="00BC44AE"/>
    <w:rsid w:val="00BC4CFB"/>
    <w:rsid w:val="00BC7D5D"/>
    <w:rsid w:val="00BD24A0"/>
    <w:rsid w:val="00BD2D39"/>
    <w:rsid w:val="00BE1946"/>
    <w:rsid w:val="00BE4BF1"/>
    <w:rsid w:val="00C0009C"/>
    <w:rsid w:val="00C05136"/>
    <w:rsid w:val="00C10EAB"/>
    <w:rsid w:val="00C16595"/>
    <w:rsid w:val="00C21916"/>
    <w:rsid w:val="00C2260E"/>
    <w:rsid w:val="00C346E0"/>
    <w:rsid w:val="00C34A71"/>
    <w:rsid w:val="00C37F90"/>
    <w:rsid w:val="00C41985"/>
    <w:rsid w:val="00C4213E"/>
    <w:rsid w:val="00C51127"/>
    <w:rsid w:val="00C5768F"/>
    <w:rsid w:val="00C64E2E"/>
    <w:rsid w:val="00C7351A"/>
    <w:rsid w:val="00C81761"/>
    <w:rsid w:val="00C862D1"/>
    <w:rsid w:val="00CA3F9E"/>
    <w:rsid w:val="00CC1C90"/>
    <w:rsid w:val="00CC43C7"/>
    <w:rsid w:val="00CC6C07"/>
    <w:rsid w:val="00CD1ABF"/>
    <w:rsid w:val="00CD33A3"/>
    <w:rsid w:val="00CD3F30"/>
    <w:rsid w:val="00CD50C0"/>
    <w:rsid w:val="00CD5781"/>
    <w:rsid w:val="00CE045D"/>
    <w:rsid w:val="00CE550C"/>
    <w:rsid w:val="00CE5B00"/>
    <w:rsid w:val="00CF3EDC"/>
    <w:rsid w:val="00CF4266"/>
    <w:rsid w:val="00CF5B5C"/>
    <w:rsid w:val="00D01193"/>
    <w:rsid w:val="00D064AE"/>
    <w:rsid w:val="00D237B4"/>
    <w:rsid w:val="00D25C0E"/>
    <w:rsid w:val="00D50601"/>
    <w:rsid w:val="00D52501"/>
    <w:rsid w:val="00D54709"/>
    <w:rsid w:val="00D624C7"/>
    <w:rsid w:val="00D630B9"/>
    <w:rsid w:val="00D71BC1"/>
    <w:rsid w:val="00D723E3"/>
    <w:rsid w:val="00D95DB2"/>
    <w:rsid w:val="00DB243C"/>
    <w:rsid w:val="00DB720A"/>
    <w:rsid w:val="00DB7E8C"/>
    <w:rsid w:val="00DD00EC"/>
    <w:rsid w:val="00DD4935"/>
    <w:rsid w:val="00DD62BD"/>
    <w:rsid w:val="00DD6332"/>
    <w:rsid w:val="00DD7B72"/>
    <w:rsid w:val="00DE3FF9"/>
    <w:rsid w:val="00DF3E08"/>
    <w:rsid w:val="00E02C4B"/>
    <w:rsid w:val="00E13C6C"/>
    <w:rsid w:val="00E26BEA"/>
    <w:rsid w:val="00E360E5"/>
    <w:rsid w:val="00E43A24"/>
    <w:rsid w:val="00E6185E"/>
    <w:rsid w:val="00E62F71"/>
    <w:rsid w:val="00E63527"/>
    <w:rsid w:val="00E72133"/>
    <w:rsid w:val="00E72A0D"/>
    <w:rsid w:val="00E7795A"/>
    <w:rsid w:val="00E97C5F"/>
    <w:rsid w:val="00EA5CA4"/>
    <w:rsid w:val="00EB5B7F"/>
    <w:rsid w:val="00EB6F63"/>
    <w:rsid w:val="00EC45B4"/>
    <w:rsid w:val="00ED08C9"/>
    <w:rsid w:val="00ED0996"/>
    <w:rsid w:val="00ED1439"/>
    <w:rsid w:val="00ED3B20"/>
    <w:rsid w:val="00EF0295"/>
    <w:rsid w:val="00F0037F"/>
    <w:rsid w:val="00F0210A"/>
    <w:rsid w:val="00F20800"/>
    <w:rsid w:val="00F306F3"/>
    <w:rsid w:val="00F307CC"/>
    <w:rsid w:val="00F30F89"/>
    <w:rsid w:val="00F33DFA"/>
    <w:rsid w:val="00F42F64"/>
    <w:rsid w:val="00F6458A"/>
    <w:rsid w:val="00F72FA8"/>
    <w:rsid w:val="00F74C3C"/>
    <w:rsid w:val="00F7607F"/>
    <w:rsid w:val="00F9339A"/>
    <w:rsid w:val="00F96501"/>
    <w:rsid w:val="00F97058"/>
    <w:rsid w:val="00FA0D42"/>
    <w:rsid w:val="00FA2F3F"/>
    <w:rsid w:val="00FB1083"/>
    <w:rsid w:val="00FB1A05"/>
    <w:rsid w:val="00FB4C5B"/>
    <w:rsid w:val="00FC16F0"/>
    <w:rsid w:val="00FD3493"/>
    <w:rsid w:val="00FE06BD"/>
    <w:rsid w:val="00FE4E60"/>
    <w:rsid w:val="00FF0AA8"/>
    <w:rsid w:val="00FF3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2CD8"/>
  <w15:docId w15:val="{31B349AA-0F31-4B18-8B8C-07963ACD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260E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6B3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7481-F05B-43F8-8878-D820058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VVA</cp:lastModifiedBy>
  <cp:revision>12</cp:revision>
  <cp:lastPrinted>2019-12-24T11:10:00Z</cp:lastPrinted>
  <dcterms:created xsi:type="dcterms:W3CDTF">2020-04-29T04:49:00Z</dcterms:created>
  <dcterms:modified xsi:type="dcterms:W3CDTF">2020-04-30T07:26:00Z</dcterms:modified>
</cp:coreProperties>
</file>